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2A25" w14:textId="1D9F8505" w:rsidR="00371565" w:rsidRPr="00217EB9" w:rsidRDefault="00217EB9" w:rsidP="00217EB9">
      <w:pPr>
        <w:jc w:val="center"/>
        <w:rPr>
          <w:rFonts w:ascii="Arial" w:hAnsi="Arial" w:cs="Arial"/>
          <w:sz w:val="28"/>
          <w:szCs w:val="28"/>
        </w:rPr>
      </w:pPr>
      <w:r w:rsidRPr="00217EB9">
        <w:rPr>
          <w:rFonts w:ascii="Arial" w:hAnsi="Arial" w:cs="Arial"/>
          <w:sz w:val="28"/>
          <w:szCs w:val="28"/>
        </w:rPr>
        <w:t>GPS Horse Show Association</w:t>
      </w:r>
    </w:p>
    <w:p w14:paraId="0BBED993" w14:textId="7657438F" w:rsidR="00217EB9" w:rsidRPr="00217EB9" w:rsidRDefault="00217EB9" w:rsidP="00217EB9">
      <w:pPr>
        <w:jc w:val="center"/>
        <w:rPr>
          <w:rFonts w:ascii="Arial" w:hAnsi="Arial" w:cs="Arial"/>
          <w:sz w:val="28"/>
          <w:szCs w:val="28"/>
        </w:rPr>
      </w:pPr>
      <w:r w:rsidRPr="00217EB9">
        <w:rPr>
          <w:rFonts w:ascii="Arial" w:hAnsi="Arial" w:cs="Arial"/>
          <w:sz w:val="28"/>
          <w:szCs w:val="28"/>
        </w:rPr>
        <w:t>Membership Form 2021</w:t>
      </w:r>
    </w:p>
    <w:p w14:paraId="5BF04DDC" w14:textId="3395F8E1" w:rsidR="00217EB9" w:rsidRPr="00E356D3" w:rsidRDefault="00217EB9" w:rsidP="00217EB9">
      <w:pPr>
        <w:jc w:val="center"/>
        <w:rPr>
          <w:rFonts w:ascii="Arial" w:hAnsi="Arial" w:cs="Arial"/>
          <w:sz w:val="20"/>
          <w:szCs w:val="20"/>
        </w:rPr>
      </w:pPr>
    </w:p>
    <w:p w14:paraId="1B7998CC" w14:textId="13BA9291" w:rsidR="00217EB9" w:rsidRDefault="00217EB9" w:rsidP="00217EB9">
      <w:pPr>
        <w:rPr>
          <w:rFonts w:ascii="Arial" w:hAnsi="Arial" w:cs="Arial"/>
          <w:sz w:val="24"/>
          <w:szCs w:val="24"/>
        </w:rPr>
      </w:pPr>
      <w:r w:rsidRPr="00217EB9">
        <w:rPr>
          <w:rFonts w:ascii="Arial" w:hAnsi="Arial" w:cs="Arial"/>
          <w:sz w:val="24"/>
          <w:szCs w:val="24"/>
        </w:rPr>
        <w:t>Both the rider and horse/pony must be registered members in the GPS Horse Show Association for points to count.  Points will count as of the date joined.</w:t>
      </w:r>
    </w:p>
    <w:p w14:paraId="77958C4E" w14:textId="3F347F0D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5BFAF328" w14:textId="3A50919F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New Individual Member--$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 Returning Member--$25</w:t>
      </w:r>
    </w:p>
    <w:p w14:paraId="3FEF40C0" w14:textId="5893E43C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3CA7AD82" w14:textId="61C7E500" w:rsidR="00217EB9" w:rsidRDefault="00217EB9" w:rsidP="00217E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INFORMATION</w:t>
      </w:r>
    </w:p>
    <w:p w14:paraId="4CA923DD" w14:textId="69D5B533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</w:t>
      </w:r>
      <w:proofErr w:type="gramStart"/>
      <w:r>
        <w:rPr>
          <w:rFonts w:ascii="Arial" w:hAnsi="Arial" w:cs="Arial"/>
          <w:sz w:val="24"/>
          <w:szCs w:val="24"/>
        </w:rPr>
        <w:t>#  _</w:t>
      </w:r>
      <w:proofErr w:type="gramEnd"/>
      <w:r>
        <w:rPr>
          <w:rFonts w:ascii="Arial" w:hAnsi="Arial" w:cs="Arial"/>
          <w:sz w:val="24"/>
          <w:szCs w:val="24"/>
        </w:rPr>
        <w:t>___________</w:t>
      </w:r>
    </w:p>
    <w:p w14:paraId="469567D4" w14:textId="77777777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4A45E9C5" w14:textId="6C675981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53E18A25" w14:textId="0E7D9705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03174BAC" w14:textId="6DA4E30E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dress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9A77A08" w14:textId="77777777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7F58202D" w14:textId="59017F1D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_______________________________________________________</w:t>
      </w:r>
    </w:p>
    <w:p w14:paraId="29765F31" w14:textId="3D2EA49B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416DA4ED" w14:textId="7E62193F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one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146F7FA6" w14:textId="1480BD3A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29E81D35" w14:textId="621A28D3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209D0A62" w14:textId="43A42260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0AC78F60" w14:textId="144AD634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 as of January 1, </w:t>
      </w:r>
      <w:proofErr w:type="gramStart"/>
      <w:r>
        <w:rPr>
          <w:rFonts w:ascii="Arial" w:hAnsi="Arial" w:cs="Arial"/>
          <w:sz w:val="24"/>
          <w:szCs w:val="24"/>
        </w:rPr>
        <w:t>2021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16083A45" w14:textId="54B03771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074BC3BE" w14:textId="4F627095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iner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0E85D282" w14:textId="3EE9788E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1DC2A353" w14:textId="4D3158B7" w:rsidR="00217EB9" w:rsidRDefault="00217EB9" w:rsidP="00217E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SE/PONY INFORMATION</w:t>
      </w:r>
    </w:p>
    <w:p w14:paraId="79254416" w14:textId="77777777" w:rsidR="00E356D3" w:rsidRDefault="00E356D3" w:rsidP="00217E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D660E3" w14:textId="58E8C7D0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animal is recorded free for each registered GPS Horse Show Association member.  Each additional animal registered is $10.  If additional space is needed, please use the back of this page. </w:t>
      </w:r>
    </w:p>
    <w:p w14:paraId="7546515F" w14:textId="25ACAF69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6CD21965" w14:textId="09ECF7C2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PS </w:t>
      </w:r>
      <w:proofErr w:type="gramStart"/>
      <w:r>
        <w:rPr>
          <w:rFonts w:ascii="Arial" w:hAnsi="Arial" w:cs="Arial"/>
          <w:sz w:val="24"/>
          <w:szCs w:val="24"/>
        </w:rPr>
        <w:t>#  _</w:t>
      </w:r>
      <w:proofErr w:type="gramEnd"/>
      <w:r>
        <w:rPr>
          <w:rFonts w:ascii="Arial" w:hAnsi="Arial" w:cs="Arial"/>
          <w:sz w:val="24"/>
          <w:szCs w:val="24"/>
        </w:rPr>
        <w:t>_________</w:t>
      </w:r>
      <w:r w:rsidR="00E356D3">
        <w:rPr>
          <w:rFonts w:ascii="Arial" w:hAnsi="Arial" w:cs="Arial"/>
          <w:sz w:val="24"/>
          <w:szCs w:val="24"/>
        </w:rPr>
        <w:tab/>
      </w:r>
      <w:r w:rsidR="00E356D3">
        <w:rPr>
          <w:rFonts w:ascii="Arial" w:hAnsi="Arial" w:cs="Arial"/>
          <w:sz w:val="24"/>
          <w:szCs w:val="24"/>
        </w:rPr>
        <w:tab/>
      </w:r>
      <w:r w:rsidR="00E356D3">
        <w:rPr>
          <w:rFonts w:ascii="Arial" w:hAnsi="Arial" w:cs="Arial"/>
          <w:sz w:val="24"/>
          <w:szCs w:val="24"/>
        </w:rPr>
        <w:tab/>
      </w:r>
      <w:r w:rsidR="00E356D3">
        <w:rPr>
          <w:rFonts w:ascii="Arial" w:hAnsi="Arial" w:cs="Arial"/>
          <w:sz w:val="24"/>
          <w:szCs w:val="24"/>
        </w:rPr>
        <w:tab/>
        <w:t>GPS #  __________</w:t>
      </w:r>
    </w:p>
    <w:p w14:paraId="78F760ED" w14:textId="454E6A12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</w:p>
    <w:p w14:paraId="6C4805AF" w14:textId="5C333019" w:rsidR="00217EB9" w:rsidRDefault="00217EB9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E356D3">
        <w:rPr>
          <w:rFonts w:ascii="Arial" w:hAnsi="Arial" w:cs="Arial"/>
          <w:sz w:val="24"/>
          <w:szCs w:val="24"/>
        </w:rPr>
        <w:t xml:space="preserve"> ____________________________</w:t>
      </w:r>
      <w:r w:rsidR="00E356D3">
        <w:rPr>
          <w:rFonts w:ascii="Arial" w:hAnsi="Arial" w:cs="Arial"/>
          <w:sz w:val="24"/>
          <w:szCs w:val="24"/>
        </w:rPr>
        <w:tab/>
        <w:t xml:space="preserve"> </w:t>
      </w:r>
      <w:r w:rsidR="00E356D3" w:rsidRPr="00E356D3">
        <w:rPr>
          <w:rFonts w:ascii="Arial" w:hAnsi="Arial" w:cs="Arial"/>
          <w:sz w:val="24"/>
          <w:szCs w:val="24"/>
        </w:rPr>
        <w:t>Name __________________________</w:t>
      </w:r>
    </w:p>
    <w:p w14:paraId="7664C10F" w14:textId="124F5E87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</w:p>
    <w:p w14:paraId="09EA211C" w14:textId="1480B60A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____</w:t>
      </w:r>
      <w:proofErr w:type="gramStart"/>
      <w:r>
        <w:rPr>
          <w:rFonts w:ascii="Arial" w:hAnsi="Arial" w:cs="Arial"/>
          <w:sz w:val="24"/>
          <w:szCs w:val="24"/>
        </w:rPr>
        <w:t>_  Color</w:t>
      </w:r>
      <w:proofErr w:type="gramEnd"/>
      <w:r>
        <w:rPr>
          <w:rFonts w:ascii="Arial" w:hAnsi="Arial" w:cs="Arial"/>
          <w:sz w:val="24"/>
          <w:szCs w:val="24"/>
        </w:rPr>
        <w:t xml:space="preserve">  __________________</w:t>
      </w:r>
      <w:r>
        <w:rPr>
          <w:rFonts w:ascii="Arial" w:hAnsi="Arial" w:cs="Arial"/>
          <w:sz w:val="24"/>
          <w:szCs w:val="24"/>
        </w:rPr>
        <w:tab/>
      </w:r>
      <w:r w:rsidRPr="00E356D3">
        <w:rPr>
          <w:rFonts w:ascii="Arial" w:hAnsi="Arial" w:cs="Arial"/>
          <w:sz w:val="24"/>
          <w:szCs w:val="24"/>
        </w:rPr>
        <w:t>Age _____  Color  _________________</w:t>
      </w:r>
    </w:p>
    <w:p w14:paraId="28D4559B" w14:textId="74E4E915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</w:p>
    <w:p w14:paraId="0CCEB94D" w14:textId="212D2CCF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reed  _</w:t>
      </w:r>
      <w:proofErr w:type="gramEnd"/>
      <w:r>
        <w:rPr>
          <w:rFonts w:ascii="Arial" w:hAnsi="Arial" w:cs="Arial"/>
          <w:sz w:val="24"/>
          <w:szCs w:val="24"/>
        </w:rPr>
        <w:t>______________ Height ______</w:t>
      </w:r>
      <w:r>
        <w:rPr>
          <w:rFonts w:ascii="Arial" w:hAnsi="Arial" w:cs="Arial"/>
          <w:sz w:val="24"/>
          <w:szCs w:val="24"/>
        </w:rPr>
        <w:tab/>
      </w:r>
      <w:r w:rsidRPr="00E356D3">
        <w:rPr>
          <w:rFonts w:ascii="Arial" w:hAnsi="Arial" w:cs="Arial"/>
          <w:sz w:val="24"/>
          <w:szCs w:val="24"/>
        </w:rPr>
        <w:t>Breed  ______________ Height _____</w:t>
      </w:r>
      <w:r>
        <w:rPr>
          <w:rFonts w:ascii="Arial" w:hAnsi="Arial" w:cs="Arial"/>
          <w:sz w:val="24"/>
          <w:szCs w:val="24"/>
        </w:rPr>
        <w:t>_</w:t>
      </w:r>
    </w:p>
    <w:p w14:paraId="5D1CC023" w14:textId="3303EEBC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</w:p>
    <w:p w14:paraId="38EA6AFA" w14:textId="02998C06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 xml:space="preserve">Circle)   </w:t>
      </w:r>
      <w:proofErr w:type="gramEnd"/>
      <w:r>
        <w:rPr>
          <w:rFonts w:ascii="Arial" w:hAnsi="Arial" w:cs="Arial"/>
          <w:sz w:val="24"/>
          <w:szCs w:val="24"/>
        </w:rPr>
        <w:t xml:space="preserve"> Mare     Ge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56D3">
        <w:rPr>
          <w:rFonts w:ascii="Arial" w:hAnsi="Arial" w:cs="Arial"/>
          <w:sz w:val="24"/>
          <w:szCs w:val="24"/>
        </w:rPr>
        <w:t>(Circle)    Mare     Gelding</w:t>
      </w:r>
    </w:p>
    <w:p w14:paraId="579D63F9" w14:textId="4C111E3A" w:rsidR="00E356D3" w:rsidRDefault="00E356D3" w:rsidP="00217EB9">
      <w:pPr>
        <w:spacing w:after="0"/>
        <w:rPr>
          <w:rFonts w:ascii="Arial" w:hAnsi="Arial" w:cs="Arial"/>
          <w:sz w:val="24"/>
          <w:szCs w:val="24"/>
        </w:rPr>
      </w:pPr>
    </w:p>
    <w:p w14:paraId="47C16E96" w14:textId="2DCDDA02" w:rsidR="00E356D3" w:rsidRPr="00217EB9" w:rsidRDefault="00E356D3" w:rsidP="00217EB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wner  _</w:t>
      </w:r>
      <w:proofErr w:type="gramEnd"/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  <w:t>Owner  __________________________</w:t>
      </w:r>
    </w:p>
    <w:sectPr w:rsidR="00E356D3" w:rsidRPr="00217EB9" w:rsidSect="00217EB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B9"/>
    <w:rsid w:val="000C1D60"/>
    <w:rsid w:val="00217EB9"/>
    <w:rsid w:val="00371565"/>
    <w:rsid w:val="00E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CDAB"/>
  <w15:chartTrackingRefBased/>
  <w15:docId w15:val="{13CE44DB-4E00-42FC-9886-45FAF817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C2D-58F1-4A73-BF10-16B09AD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Vogt</dc:creator>
  <cp:keywords/>
  <dc:description/>
  <cp:lastModifiedBy>Betsy Vogt</cp:lastModifiedBy>
  <cp:revision>1</cp:revision>
  <dcterms:created xsi:type="dcterms:W3CDTF">2021-03-27T21:55:00Z</dcterms:created>
  <dcterms:modified xsi:type="dcterms:W3CDTF">2021-03-27T22:10:00Z</dcterms:modified>
</cp:coreProperties>
</file>